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1148" w14:textId="6FB51962" w:rsidR="00BC5D34" w:rsidRPr="00B2775F" w:rsidRDefault="00857F3A" w:rsidP="00BC5D34">
      <w:pPr>
        <w:spacing w:line="480" w:lineRule="exact"/>
        <w:jc w:val="center"/>
        <w:rPr>
          <w:rFonts w:ascii="微軟正黑體" w:eastAsia="微軟正黑體" w:hAnsi="微軟正黑體" w:cs="Calibri"/>
          <w:b/>
          <w:sz w:val="44"/>
          <w:szCs w:val="48"/>
        </w:rPr>
      </w:pPr>
      <w:r w:rsidRPr="00B2775F">
        <w:rPr>
          <w:rFonts w:ascii="微軟正黑體" w:eastAsia="微軟正黑體" w:hAnsi="微軟正黑體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80B93" wp14:editId="08D21DA1">
                <wp:simplePos x="0" y="0"/>
                <wp:positionH relativeFrom="margin">
                  <wp:posOffset>2509520</wp:posOffset>
                </wp:positionH>
                <wp:positionV relativeFrom="margin">
                  <wp:posOffset>-338455</wp:posOffset>
                </wp:positionV>
                <wp:extent cx="572400" cy="226695"/>
                <wp:effectExtent l="0" t="0" r="18415" b="2095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782A8" w14:textId="77777777" w:rsidR="00857F3A" w:rsidRPr="00C3261D" w:rsidRDefault="00857F3A" w:rsidP="000C7B5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3261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0B93" id="文字方塊 3" o:spid="_x0000_s1028" type="#_x0000_t202" style="position:absolute;left:0;text-align:left;margin-left:197.6pt;margin-top:-26.65pt;width:45.05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">
                <v:textbox inset="0,0,.5mm,0">
                  <w:txbxContent>
                    <w:p w14:paraId="165782A8" w14:textId="77777777" w:rsidR="00857F3A" w:rsidRPr="00C3261D" w:rsidRDefault="00857F3A" w:rsidP="000C7B5D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3261D">
                        <w:rPr>
                          <w:rFonts w:ascii="微軟正黑體" w:eastAsia="微軟正黑體" w:hAnsi="微軟正黑體" w:hint="eastAsia"/>
                          <w:b/>
                        </w:rPr>
                        <w:t>附件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5D34" w:rsidRPr="00B2775F">
        <w:rPr>
          <w:rFonts w:ascii="微軟正黑體" w:eastAsia="微軟正黑體" w:hAnsi="微軟正黑體" w:cs="Calibri"/>
          <w:b/>
          <w:sz w:val="44"/>
          <w:szCs w:val="48"/>
        </w:rPr>
        <w:t>202</w:t>
      </w:r>
      <w:r w:rsidR="00FF4CB3">
        <w:rPr>
          <w:rFonts w:ascii="微軟正黑體" w:eastAsia="微軟正黑體" w:hAnsi="微軟正黑體" w:cs="Calibri" w:hint="eastAsia"/>
          <w:b/>
          <w:sz w:val="44"/>
          <w:szCs w:val="48"/>
        </w:rPr>
        <w:t>2</w:t>
      </w:r>
      <w:r w:rsidR="00BC5D34" w:rsidRPr="00B2775F">
        <w:rPr>
          <w:rFonts w:ascii="微軟正黑體" w:eastAsia="微軟正黑體" w:hAnsi="微軟正黑體" w:cs="Calibri" w:hint="eastAsia"/>
          <w:b/>
          <w:sz w:val="44"/>
          <w:szCs w:val="48"/>
        </w:rPr>
        <w:t>第</w:t>
      </w:r>
      <w:r w:rsidR="00100F7E">
        <w:rPr>
          <w:rFonts w:ascii="微軟正黑體" w:eastAsia="微軟正黑體" w:hAnsi="微軟正黑體" w:cs="Calibri" w:hint="eastAsia"/>
          <w:b/>
          <w:sz w:val="44"/>
          <w:szCs w:val="48"/>
        </w:rPr>
        <w:t>三</w:t>
      </w:r>
      <w:r w:rsidR="00BC5D34" w:rsidRPr="00B2775F">
        <w:rPr>
          <w:rFonts w:ascii="微軟正黑體" w:eastAsia="微軟正黑體" w:hAnsi="微軟正黑體" w:cs="Calibri" w:hint="eastAsia"/>
          <w:b/>
          <w:sz w:val="44"/>
          <w:szCs w:val="48"/>
        </w:rPr>
        <w:t>屆三星</w:t>
      </w:r>
      <w:r w:rsidR="00BC5D34" w:rsidRPr="00B2775F">
        <w:rPr>
          <w:rFonts w:ascii="微軟正黑體" w:eastAsia="微軟正黑體" w:hAnsi="微軟正黑體" w:cs="Calibri"/>
          <w:b/>
          <w:sz w:val="44"/>
          <w:szCs w:val="48"/>
        </w:rPr>
        <w:t>Solve for Tomorrow</w:t>
      </w:r>
    </w:p>
    <w:p w14:paraId="00A4BF64" w14:textId="77777777" w:rsidR="00BC5D34" w:rsidRPr="00B2775F" w:rsidRDefault="00BC5D34" w:rsidP="00BC5D34">
      <w:pPr>
        <w:spacing w:line="600" w:lineRule="exact"/>
        <w:jc w:val="center"/>
        <w:rPr>
          <w:rFonts w:ascii="微軟正黑體" w:eastAsia="微軟正黑體" w:hAnsi="微軟正黑體" w:cs="Calibri"/>
          <w:b/>
          <w:sz w:val="44"/>
          <w:szCs w:val="48"/>
        </w:rPr>
      </w:pPr>
      <w:r w:rsidRPr="00B2775F">
        <w:rPr>
          <w:rFonts w:ascii="微軟正黑體" w:eastAsia="微軟正黑體" w:hAnsi="微軟正黑體" w:cs="Calibri" w:hint="eastAsia"/>
          <w:b/>
          <w:sz w:val="44"/>
          <w:szCs w:val="48"/>
        </w:rPr>
        <w:t>「新思維，心技術，共創星未來」</w:t>
      </w:r>
    </w:p>
    <w:p w14:paraId="4B4F16B3" w14:textId="77777777" w:rsidR="00BC5D34" w:rsidRPr="00B2775F" w:rsidRDefault="00BC5D34" w:rsidP="00BC5D34">
      <w:pPr>
        <w:spacing w:line="600" w:lineRule="exact"/>
        <w:jc w:val="center"/>
        <w:rPr>
          <w:rFonts w:ascii="微軟正黑體" w:eastAsia="微軟正黑體" w:hAnsi="微軟正黑體" w:cs="Calibri"/>
          <w:b/>
          <w:sz w:val="44"/>
          <w:szCs w:val="48"/>
        </w:rPr>
      </w:pPr>
      <w:r w:rsidRPr="00B2775F">
        <w:rPr>
          <w:rFonts w:ascii="微軟正黑體" w:eastAsia="微軟正黑體" w:hAnsi="微軟正黑體" w:cs="Calibri" w:hint="eastAsia"/>
          <w:b/>
          <w:sz w:val="44"/>
          <w:szCs w:val="48"/>
        </w:rPr>
        <w:t>創意提案競賽</w:t>
      </w:r>
    </w:p>
    <w:p w14:paraId="3426B3C9" w14:textId="77777777" w:rsidR="00BC5D34" w:rsidRPr="00B2775F" w:rsidRDefault="00BC5D34" w:rsidP="00BC5D34">
      <w:pPr>
        <w:widowControl/>
        <w:jc w:val="center"/>
        <w:rPr>
          <w:rFonts w:ascii="微軟正黑體" w:eastAsia="微軟正黑體" w:hAnsi="微軟正黑體" w:cs="Calibri"/>
          <w:b/>
          <w:sz w:val="52"/>
          <w:szCs w:val="56"/>
        </w:rPr>
      </w:pPr>
      <w:r w:rsidRPr="00B2775F">
        <w:rPr>
          <w:rFonts w:ascii="微軟正黑體" w:eastAsia="微軟正黑體" w:hAnsi="微軟正黑體" w:cs="Calibri" w:hint="eastAsia"/>
          <w:b/>
          <w:sz w:val="52"/>
          <w:szCs w:val="56"/>
        </w:rPr>
        <w:t>法定代理人同意書</w:t>
      </w:r>
    </w:p>
    <w:p w14:paraId="4BCBF465" w14:textId="77777777" w:rsidR="00BC5D34" w:rsidRPr="00B2775F" w:rsidRDefault="00BC5D34" w:rsidP="00BC5D34">
      <w:pPr>
        <w:widowControl/>
        <w:jc w:val="center"/>
        <w:rPr>
          <w:rFonts w:ascii="微軟正黑體" w:eastAsia="微軟正黑體" w:hAnsi="微軟正黑體" w:cs="Calibri"/>
          <w:b/>
          <w:sz w:val="52"/>
          <w:szCs w:val="56"/>
        </w:rPr>
      </w:pPr>
    </w:p>
    <w:p w14:paraId="6A6BA061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>本人 ____________ 為未滿 20 歲參賽者 (參賽者姓名)之法定代理人，謹以本同意書同意 (參賽者姓名)參加台灣三星電子舉辦之「S</w:t>
      </w:r>
      <w:r w:rsidRPr="00B2775F">
        <w:rPr>
          <w:rFonts w:ascii="微軟正黑體" w:eastAsia="微軟正黑體" w:hAnsi="微軟正黑體" w:cs="Calibri"/>
          <w:szCs w:val="24"/>
        </w:rPr>
        <w:t xml:space="preserve">olve for </w:t>
      </w:r>
      <w:r w:rsidRPr="00B2775F">
        <w:rPr>
          <w:rFonts w:ascii="微軟正黑體" w:eastAsia="微軟正黑體" w:hAnsi="微軟正黑體" w:cs="Calibri" w:hint="eastAsia"/>
          <w:szCs w:val="24"/>
        </w:rPr>
        <w:t>To</w:t>
      </w:r>
      <w:r w:rsidRPr="00B2775F">
        <w:rPr>
          <w:rFonts w:ascii="微軟正黑體" w:eastAsia="微軟正黑體" w:hAnsi="微軟正黑體" w:cs="Calibri"/>
          <w:szCs w:val="24"/>
        </w:rPr>
        <w:t>morrow</w:t>
      </w:r>
      <w:r w:rsidRPr="00B2775F">
        <w:rPr>
          <w:rFonts w:ascii="微軟正黑體" w:eastAsia="微軟正黑體" w:hAnsi="微軟正黑體" w:cs="Calibri" w:hint="eastAsia"/>
          <w:szCs w:val="24"/>
        </w:rPr>
        <w:t xml:space="preserve">」競賽活動，並同意主辦單位於競賽簡章中所規範之所有事項。 </w:t>
      </w:r>
    </w:p>
    <w:p w14:paraId="3DF49356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</w:p>
    <w:p w14:paraId="6AC52BDF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此致 </w:t>
      </w:r>
    </w:p>
    <w:p w14:paraId="2930FDDA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>台灣三星電子股份有限公司</w:t>
      </w:r>
    </w:p>
    <w:p w14:paraId="57876724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</w:p>
    <w:p w14:paraId="008CACD8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</w:p>
    <w:p w14:paraId="2FCF8900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立書人簽章 </w:t>
      </w:r>
    </w:p>
    <w:p w14:paraId="47C7971F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參賽者姓名：_________________________ （蓋章或親簽） </w:t>
      </w:r>
    </w:p>
    <w:p w14:paraId="4EFD6899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身分證字號： </w:t>
      </w:r>
    </w:p>
    <w:p w14:paraId="6AA2A021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電話： </w:t>
      </w:r>
    </w:p>
    <w:p w14:paraId="7BE5F710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手機： </w:t>
      </w:r>
    </w:p>
    <w:p w14:paraId="4044224A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法定代理人姓名：_________________________ （蓋章或親簽） </w:t>
      </w:r>
    </w:p>
    <w:p w14:paraId="10E445EE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身分證字號： </w:t>
      </w:r>
    </w:p>
    <w:p w14:paraId="205B7528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電話： </w:t>
      </w:r>
    </w:p>
    <w:p w14:paraId="6FAA541F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 xml:space="preserve">手機: </w:t>
      </w:r>
    </w:p>
    <w:p w14:paraId="746A2C3C" w14:textId="77777777" w:rsidR="00BC5D34" w:rsidRPr="00B2775F" w:rsidRDefault="00BC5D34" w:rsidP="00BC5D34">
      <w:pPr>
        <w:widowControl/>
        <w:spacing w:line="0" w:lineRule="atLeas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/>
          <w:szCs w:val="24"/>
        </w:rPr>
        <w:t xml:space="preserve"> </w:t>
      </w:r>
    </w:p>
    <w:p w14:paraId="282FE71E" w14:textId="26F6ACC2" w:rsidR="00BC5D34" w:rsidRPr="00B2775F" w:rsidRDefault="00BC5D34" w:rsidP="00BC5D34">
      <w:pPr>
        <w:widowControl/>
        <w:wordWrap w:val="0"/>
        <w:spacing w:line="0" w:lineRule="atLeast"/>
        <w:jc w:val="right"/>
        <w:rPr>
          <w:rFonts w:ascii="微軟正黑體" w:eastAsia="微軟正黑體" w:hAnsi="微軟正黑體" w:cs="Calibri"/>
          <w:szCs w:val="24"/>
        </w:rPr>
      </w:pPr>
      <w:r w:rsidRPr="00B2775F">
        <w:rPr>
          <w:rFonts w:ascii="微軟正黑體" w:eastAsia="微軟正黑體" w:hAnsi="微軟正黑體" w:cs="Calibri" w:hint="eastAsia"/>
          <w:szCs w:val="24"/>
        </w:rPr>
        <w:t>簽署日期：中 華 民 國 11</w:t>
      </w:r>
      <w:r w:rsidR="00F04EDD">
        <w:rPr>
          <w:rFonts w:ascii="微軟正黑體" w:eastAsia="微軟正黑體" w:hAnsi="微軟正黑體" w:cs="Calibri" w:hint="eastAsia"/>
          <w:szCs w:val="24"/>
        </w:rPr>
        <w:t>1</w:t>
      </w:r>
      <w:r w:rsidRPr="00B2775F">
        <w:rPr>
          <w:rFonts w:ascii="微軟正黑體" w:eastAsia="微軟正黑體" w:hAnsi="微軟正黑體" w:cs="Calibri" w:hint="eastAsia"/>
          <w:szCs w:val="24"/>
        </w:rPr>
        <w:t>年      月      日</w:t>
      </w:r>
    </w:p>
    <w:p w14:paraId="50C24456" w14:textId="77777777" w:rsidR="00BC5D34" w:rsidRPr="00B2775F" w:rsidRDefault="00BC5D34" w:rsidP="00BC5D34">
      <w:pPr>
        <w:widowControl/>
        <w:rPr>
          <w:rFonts w:ascii="微軟正黑體" w:eastAsia="微軟正黑體" w:hAnsi="微軟正黑體" w:cs="Calibri"/>
          <w:szCs w:val="24"/>
        </w:rPr>
      </w:pPr>
    </w:p>
    <w:p w14:paraId="4B48B9B9" w14:textId="77777777" w:rsidR="00C21CE1" w:rsidRPr="00B2775F" w:rsidRDefault="00C21CE1" w:rsidP="00BC5D34">
      <w:pPr>
        <w:widowControl/>
        <w:rPr>
          <w:rFonts w:ascii="微軟正黑體" w:eastAsia="微軟正黑體" w:hAnsi="微軟正黑體" w:cs="Calibri"/>
          <w:szCs w:val="24"/>
        </w:rPr>
      </w:pPr>
    </w:p>
    <w:p w14:paraId="5DA7B81A" w14:textId="77777777" w:rsidR="00C01486" w:rsidRPr="00B2775F" w:rsidRDefault="00C01486" w:rsidP="00BC5D34">
      <w:pPr>
        <w:widowControl/>
        <w:rPr>
          <w:rFonts w:ascii="微軟正黑體" w:eastAsia="微軟正黑體" w:hAnsi="微軟正黑體" w:cs="Calibri"/>
          <w:szCs w:val="24"/>
        </w:rPr>
      </w:pPr>
    </w:p>
    <w:p w14:paraId="626519B3" w14:textId="119BC8C7" w:rsidR="00C21CE1" w:rsidRPr="00BE3826" w:rsidRDefault="00C21CE1" w:rsidP="00BE3826">
      <w:pPr>
        <w:widowControl/>
        <w:spacing w:beforeLines="50" w:before="180" w:line="200" w:lineRule="exact"/>
        <w:rPr>
          <w:rFonts w:ascii="微軟正黑體" w:eastAsia="微軟正黑體" w:hAnsi="微軟正黑體" w:cs="Calibri" w:hint="eastAsia"/>
          <w:sz w:val="18"/>
        </w:rPr>
      </w:pPr>
      <w:r w:rsidRPr="00B2775F">
        <w:rPr>
          <w:rFonts w:ascii="微軟正黑體" w:eastAsia="微軟正黑體" w:hAnsi="微軟正黑體" w:cs="Calibri"/>
          <w:sz w:val="18"/>
        </w:rPr>
        <w:t>＊請將此文件親簽並掃描，將檔名存為</w:t>
      </w:r>
      <w:r w:rsidRPr="00B2775F">
        <w:rPr>
          <w:rFonts w:ascii="微軟正黑體" w:eastAsia="微軟正黑體" w:hAnsi="微軟正黑體" w:cs="Calibri" w:hint="eastAsia"/>
          <w:sz w:val="18"/>
        </w:rPr>
        <w:t>：「</w:t>
      </w:r>
      <w:r w:rsidRPr="00B2775F">
        <w:rPr>
          <w:rFonts w:ascii="微軟正黑體" w:eastAsia="微軟正黑體" w:hAnsi="微軟正黑體" w:cs="Calibri"/>
          <w:sz w:val="18"/>
        </w:rPr>
        <w:t>OOO (</w:t>
      </w:r>
      <w:r w:rsidRPr="00B2775F">
        <w:rPr>
          <w:rFonts w:ascii="微軟正黑體" w:eastAsia="微軟正黑體" w:hAnsi="微軟正黑體" w:cs="Calibri" w:hint="eastAsia"/>
          <w:sz w:val="18"/>
        </w:rPr>
        <w:t>隊名</w:t>
      </w:r>
      <w:r w:rsidRPr="00B2775F">
        <w:rPr>
          <w:rFonts w:ascii="微軟正黑體" w:eastAsia="微軟正黑體" w:hAnsi="微軟正黑體" w:cs="Calibri"/>
          <w:sz w:val="18"/>
        </w:rPr>
        <w:t xml:space="preserve">) </w:t>
      </w:r>
      <w:r w:rsidRPr="00B2775F">
        <w:rPr>
          <w:rFonts w:ascii="微軟正黑體" w:eastAsia="微軟正黑體" w:hAnsi="微軟正黑體" w:cs="Calibri" w:hint="eastAsia"/>
          <w:sz w:val="18"/>
        </w:rPr>
        <w:t>法定代理人同意書」</w:t>
      </w:r>
      <w:r w:rsidRPr="00B2775F">
        <w:rPr>
          <w:rFonts w:ascii="微軟正黑體" w:eastAsia="微軟正黑體" w:hAnsi="微軟正黑體" w:cs="Calibri"/>
          <w:sz w:val="18"/>
        </w:rPr>
        <w:t>，</w:t>
      </w:r>
      <w:r w:rsidRPr="00B2775F">
        <w:rPr>
          <w:rFonts w:ascii="微軟正黑體" w:eastAsia="微軟正黑體" w:hAnsi="微軟正黑體" w:cs="Calibri" w:hint="eastAsia"/>
          <w:sz w:val="18"/>
        </w:rPr>
        <w:t>並上傳</w:t>
      </w:r>
      <w:r w:rsidRPr="00B2775F">
        <w:rPr>
          <w:rFonts w:ascii="微軟正黑體" w:eastAsia="微軟正黑體" w:hAnsi="微軟正黑體" w:cs="Calibri"/>
          <w:sz w:val="18"/>
        </w:rPr>
        <w:t>至</w:t>
      </w:r>
      <w:r w:rsidRPr="00B2775F">
        <w:rPr>
          <w:rFonts w:ascii="微軟正黑體" w:eastAsia="微軟正黑體" w:hAnsi="微軟正黑體" w:cs="Calibri" w:hint="eastAsia"/>
          <w:sz w:val="18"/>
        </w:rPr>
        <w:t>競賽活動網站後台，</w:t>
      </w:r>
      <w:r w:rsidRPr="00B2775F">
        <w:rPr>
          <w:rFonts w:ascii="微軟正黑體" w:eastAsia="微軟正黑體" w:hAnsi="微軟正黑體" w:cs="Calibri"/>
          <w:sz w:val="18"/>
        </w:rPr>
        <w:t>以正式完成報名程序。</w:t>
      </w:r>
    </w:p>
    <w:sectPr w:rsidR="00C21CE1" w:rsidRPr="00BE3826" w:rsidSect="00F16696">
      <w:footerReference w:type="default" r:id="rId8"/>
      <w:pgSz w:w="11906" w:h="16838"/>
      <w:pgMar w:top="1134" w:right="1274" w:bottom="426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1716" w14:textId="77777777" w:rsidR="00414CB1" w:rsidRDefault="00414CB1" w:rsidP="00B572AB">
      <w:r>
        <w:separator/>
      </w:r>
    </w:p>
  </w:endnote>
  <w:endnote w:type="continuationSeparator" w:id="0">
    <w:p w14:paraId="4F245A05" w14:textId="77777777" w:rsidR="00414CB1" w:rsidRDefault="00414CB1" w:rsidP="00B5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7788"/>
      <w:docPartObj>
        <w:docPartGallery w:val="Page Numbers (Bottom of Page)"/>
        <w:docPartUnique/>
      </w:docPartObj>
    </w:sdtPr>
    <w:sdtEndPr>
      <w:rPr>
        <w:b/>
      </w:rPr>
    </w:sdtEndPr>
    <w:sdtContent>
      <w:p w14:paraId="3EC0A6CB" w14:textId="1B7C8D2F" w:rsidR="00650BA0" w:rsidRPr="00B572AB" w:rsidRDefault="00650BA0">
        <w:pPr>
          <w:pStyle w:val="af3"/>
          <w:jc w:val="right"/>
          <w:rPr>
            <w:b/>
          </w:rPr>
        </w:pPr>
        <w:r w:rsidRPr="00B572AB">
          <w:rPr>
            <w:b/>
          </w:rPr>
          <w:fldChar w:fldCharType="begin"/>
        </w:r>
        <w:r w:rsidRPr="00B572AB">
          <w:rPr>
            <w:b/>
          </w:rPr>
          <w:instrText>PAGE   \* MERGEFORMAT</w:instrText>
        </w:r>
        <w:r w:rsidRPr="00B572AB">
          <w:rPr>
            <w:b/>
          </w:rPr>
          <w:fldChar w:fldCharType="separate"/>
        </w:r>
        <w:r w:rsidR="00D34C3E" w:rsidRPr="00D34C3E">
          <w:rPr>
            <w:b/>
            <w:noProof/>
            <w:lang w:val="zh-TW"/>
          </w:rPr>
          <w:t>14</w:t>
        </w:r>
        <w:r w:rsidRPr="00B572AB">
          <w:rPr>
            <w:b/>
          </w:rPr>
          <w:fldChar w:fldCharType="end"/>
        </w:r>
      </w:p>
    </w:sdtContent>
  </w:sdt>
  <w:p w14:paraId="49848596" w14:textId="77777777" w:rsidR="00650BA0" w:rsidRDefault="00650B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ED43" w14:textId="77777777" w:rsidR="00414CB1" w:rsidRDefault="00414CB1" w:rsidP="00B572AB">
      <w:r>
        <w:separator/>
      </w:r>
    </w:p>
  </w:footnote>
  <w:footnote w:type="continuationSeparator" w:id="0">
    <w:p w14:paraId="2B47FAA8" w14:textId="77777777" w:rsidR="00414CB1" w:rsidRDefault="00414CB1" w:rsidP="00B5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CC7"/>
    <w:multiLevelType w:val="hybridMultilevel"/>
    <w:tmpl w:val="ECD409CE"/>
    <w:lvl w:ilvl="0" w:tplc="9796E51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0323C"/>
    <w:multiLevelType w:val="hybridMultilevel"/>
    <w:tmpl w:val="5EC8A952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04BA04C1"/>
    <w:multiLevelType w:val="hybridMultilevel"/>
    <w:tmpl w:val="C158BFDC"/>
    <w:lvl w:ilvl="0" w:tplc="ABDA6FF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75FFD"/>
    <w:multiLevelType w:val="hybridMultilevel"/>
    <w:tmpl w:val="85EE5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37C96"/>
    <w:multiLevelType w:val="hybridMultilevel"/>
    <w:tmpl w:val="35428FC0"/>
    <w:lvl w:ilvl="0" w:tplc="2606340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54521"/>
    <w:multiLevelType w:val="multilevel"/>
    <w:tmpl w:val="136545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CB6454"/>
    <w:multiLevelType w:val="hybridMultilevel"/>
    <w:tmpl w:val="853CDB6E"/>
    <w:lvl w:ilvl="0" w:tplc="ABDA6F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B6DEC"/>
    <w:multiLevelType w:val="hybridMultilevel"/>
    <w:tmpl w:val="E020BACC"/>
    <w:lvl w:ilvl="0" w:tplc="D8E422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46EBA"/>
    <w:multiLevelType w:val="hybridMultilevel"/>
    <w:tmpl w:val="EEE2E3D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F6769A"/>
    <w:multiLevelType w:val="hybridMultilevel"/>
    <w:tmpl w:val="FF6C57B0"/>
    <w:lvl w:ilvl="0" w:tplc="7D861FBE">
      <w:start w:val="1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1C299E"/>
    <w:multiLevelType w:val="hybridMultilevel"/>
    <w:tmpl w:val="A872B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F76777"/>
    <w:multiLevelType w:val="hybridMultilevel"/>
    <w:tmpl w:val="950A1F62"/>
    <w:lvl w:ilvl="0" w:tplc="8BAE06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10E0D"/>
    <w:multiLevelType w:val="hybridMultilevel"/>
    <w:tmpl w:val="2924C8AC"/>
    <w:lvl w:ilvl="0" w:tplc="7030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D6C922">
      <w:start w:val="12"/>
      <w:numFmt w:val="decimal"/>
      <w:lvlText w:val="（%2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1A3038"/>
    <w:multiLevelType w:val="hybridMultilevel"/>
    <w:tmpl w:val="0ED2D316"/>
    <w:lvl w:ilvl="0" w:tplc="22C2E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300B17"/>
    <w:multiLevelType w:val="hybridMultilevel"/>
    <w:tmpl w:val="A5A400E0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8F1D68"/>
    <w:multiLevelType w:val="hybridMultilevel"/>
    <w:tmpl w:val="E020BACC"/>
    <w:lvl w:ilvl="0" w:tplc="D8E422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15CAE"/>
    <w:multiLevelType w:val="hybridMultilevel"/>
    <w:tmpl w:val="54827C14"/>
    <w:lvl w:ilvl="0" w:tplc="A4AE3CD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9C68D0"/>
    <w:multiLevelType w:val="hybridMultilevel"/>
    <w:tmpl w:val="0ED2D316"/>
    <w:lvl w:ilvl="0" w:tplc="22C2E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06562B"/>
    <w:multiLevelType w:val="hybridMultilevel"/>
    <w:tmpl w:val="AB5A3D84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4C78BE"/>
    <w:multiLevelType w:val="hybridMultilevel"/>
    <w:tmpl w:val="D24E9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907A5"/>
    <w:multiLevelType w:val="hybridMultilevel"/>
    <w:tmpl w:val="D46269EE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1" w15:restartNumberingAfterBreak="0">
    <w:nsid w:val="52582E5B"/>
    <w:multiLevelType w:val="hybridMultilevel"/>
    <w:tmpl w:val="7D361210"/>
    <w:lvl w:ilvl="0" w:tplc="8DFC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111011"/>
    <w:multiLevelType w:val="hybridMultilevel"/>
    <w:tmpl w:val="273C91AC"/>
    <w:lvl w:ilvl="0" w:tplc="E1C87A12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53A2D6D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255D87"/>
    <w:multiLevelType w:val="hybridMultilevel"/>
    <w:tmpl w:val="5D282F98"/>
    <w:lvl w:ilvl="0" w:tplc="C1906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7BA64D2">
      <w:start w:val="3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9AF26CF"/>
    <w:multiLevelType w:val="hybridMultilevel"/>
    <w:tmpl w:val="2EB2DFCC"/>
    <w:lvl w:ilvl="0" w:tplc="26C0E1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2C4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645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CE5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2CC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886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4F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46A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ED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269D"/>
    <w:multiLevelType w:val="hybridMultilevel"/>
    <w:tmpl w:val="D17E65BE"/>
    <w:lvl w:ilvl="0" w:tplc="0242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BA1159"/>
    <w:multiLevelType w:val="hybridMultilevel"/>
    <w:tmpl w:val="80EA2E2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6DA8050B"/>
    <w:multiLevelType w:val="hybridMultilevel"/>
    <w:tmpl w:val="1896B0A8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8" w15:restartNumberingAfterBreak="0">
    <w:nsid w:val="765C6B00"/>
    <w:multiLevelType w:val="hybridMultilevel"/>
    <w:tmpl w:val="8AAEB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A0E4B85"/>
    <w:multiLevelType w:val="hybridMultilevel"/>
    <w:tmpl w:val="8A98825E"/>
    <w:lvl w:ilvl="0" w:tplc="6D5E513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282AD0"/>
    <w:multiLevelType w:val="hybridMultilevel"/>
    <w:tmpl w:val="6F6E6FAA"/>
    <w:lvl w:ilvl="0" w:tplc="B4DA88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6AC921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3F7E05"/>
    <w:multiLevelType w:val="hybridMultilevel"/>
    <w:tmpl w:val="2C0AF41E"/>
    <w:lvl w:ilvl="0" w:tplc="7604D32C">
      <w:start w:val="1"/>
      <w:numFmt w:val="decimal"/>
      <w:lvlText w:val="(%1)"/>
      <w:lvlJc w:val="left"/>
      <w:pPr>
        <w:ind w:left="1442" w:hanging="480"/>
      </w:pPr>
      <w:rPr>
        <w:rFonts w:hint="eastAsia"/>
      </w:rPr>
    </w:lvl>
    <w:lvl w:ilvl="1" w:tplc="BC3E3F00">
      <w:start w:val="1"/>
      <w:numFmt w:val="ideographLegalTraditional"/>
      <w:lvlText w:val="%2、"/>
      <w:lvlJc w:val="left"/>
      <w:pPr>
        <w:ind w:left="1032" w:hanging="552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30"/>
  </w:num>
  <w:num w:numId="9">
    <w:abstractNumId w:val="26"/>
  </w:num>
  <w:num w:numId="10">
    <w:abstractNumId w:val="31"/>
  </w:num>
  <w:num w:numId="11">
    <w:abstractNumId w:val="9"/>
  </w:num>
  <w:num w:numId="12">
    <w:abstractNumId w:val="0"/>
  </w:num>
  <w:num w:numId="13">
    <w:abstractNumId w:val="11"/>
  </w:num>
  <w:num w:numId="14">
    <w:abstractNumId w:val="29"/>
  </w:num>
  <w:num w:numId="15">
    <w:abstractNumId w:val="16"/>
  </w:num>
  <w:num w:numId="16">
    <w:abstractNumId w:val="19"/>
  </w:num>
  <w:num w:numId="17">
    <w:abstractNumId w:val="28"/>
  </w:num>
  <w:num w:numId="18">
    <w:abstractNumId w:val="10"/>
  </w:num>
  <w:num w:numId="19">
    <w:abstractNumId w:val="23"/>
  </w:num>
  <w:num w:numId="20">
    <w:abstractNumId w:val="5"/>
  </w:num>
  <w:num w:numId="21">
    <w:abstractNumId w:val="1"/>
  </w:num>
  <w:num w:numId="22">
    <w:abstractNumId w:val="27"/>
  </w:num>
  <w:num w:numId="23">
    <w:abstractNumId w:val="20"/>
  </w:num>
  <w:num w:numId="24">
    <w:abstractNumId w:val="2"/>
  </w:num>
  <w:num w:numId="25">
    <w:abstractNumId w:val="6"/>
  </w:num>
  <w:num w:numId="26">
    <w:abstractNumId w:val="3"/>
  </w:num>
  <w:num w:numId="27">
    <w:abstractNumId w:val="13"/>
  </w:num>
  <w:num w:numId="28">
    <w:abstractNumId w:val="15"/>
  </w:num>
  <w:num w:numId="29">
    <w:abstractNumId w:val="24"/>
  </w:num>
  <w:num w:numId="30">
    <w:abstractNumId w:val="4"/>
  </w:num>
  <w:num w:numId="31">
    <w:abstractNumId w:val="22"/>
  </w:num>
  <w:num w:numId="32">
    <w:abstractNumId w:val="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E8"/>
    <w:rsid w:val="00003086"/>
    <w:rsid w:val="00016137"/>
    <w:rsid w:val="00020291"/>
    <w:rsid w:val="000223E0"/>
    <w:rsid w:val="00024522"/>
    <w:rsid w:val="00026CD3"/>
    <w:rsid w:val="000276F8"/>
    <w:rsid w:val="00036257"/>
    <w:rsid w:val="0004461C"/>
    <w:rsid w:val="00050D16"/>
    <w:rsid w:val="000522DD"/>
    <w:rsid w:val="000527BD"/>
    <w:rsid w:val="000556DB"/>
    <w:rsid w:val="00062ED7"/>
    <w:rsid w:val="00071C38"/>
    <w:rsid w:val="000720EC"/>
    <w:rsid w:val="000863E7"/>
    <w:rsid w:val="000935CA"/>
    <w:rsid w:val="000A50CC"/>
    <w:rsid w:val="000A69BD"/>
    <w:rsid w:val="000A7F08"/>
    <w:rsid w:val="000B227E"/>
    <w:rsid w:val="000B7E85"/>
    <w:rsid w:val="000C310B"/>
    <w:rsid w:val="000C39FF"/>
    <w:rsid w:val="000C7B5D"/>
    <w:rsid w:val="000D3B86"/>
    <w:rsid w:val="000D506C"/>
    <w:rsid w:val="000F1572"/>
    <w:rsid w:val="000F21E4"/>
    <w:rsid w:val="000F47CC"/>
    <w:rsid w:val="000F6A70"/>
    <w:rsid w:val="000F7354"/>
    <w:rsid w:val="00100F7E"/>
    <w:rsid w:val="001042FF"/>
    <w:rsid w:val="001144DE"/>
    <w:rsid w:val="00127801"/>
    <w:rsid w:val="00137BC9"/>
    <w:rsid w:val="001422A6"/>
    <w:rsid w:val="001439B3"/>
    <w:rsid w:val="00153BDB"/>
    <w:rsid w:val="0015416F"/>
    <w:rsid w:val="00155883"/>
    <w:rsid w:val="00157C35"/>
    <w:rsid w:val="00161FCC"/>
    <w:rsid w:val="00171563"/>
    <w:rsid w:val="0017371A"/>
    <w:rsid w:val="00174B3A"/>
    <w:rsid w:val="00177E89"/>
    <w:rsid w:val="001816F9"/>
    <w:rsid w:val="00183CF8"/>
    <w:rsid w:val="001873E8"/>
    <w:rsid w:val="00187F00"/>
    <w:rsid w:val="001B1BA8"/>
    <w:rsid w:val="001B31D7"/>
    <w:rsid w:val="001C0E4B"/>
    <w:rsid w:val="001C2B48"/>
    <w:rsid w:val="001C370F"/>
    <w:rsid w:val="001D58F4"/>
    <w:rsid w:val="001D625D"/>
    <w:rsid w:val="001E03AE"/>
    <w:rsid w:val="001E0F04"/>
    <w:rsid w:val="001E3145"/>
    <w:rsid w:val="001F37C7"/>
    <w:rsid w:val="001F5F25"/>
    <w:rsid w:val="001F60F4"/>
    <w:rsid w:val="0020327E"/>
    <w:rsid w:val="00203615"/>
    <w:rsid w:val="002108D2"/>
    <w:rsid w:val="00213C1A"/>
    <w:rsid w:val="002144AD"/>
    <w:rsid w:val="0022269F"/>
    <w:rsid w:val="002246C6"/>
    <w:rsid w:val="00232C69"/>
    <w:rsid w:val="002350D3"/>
    <w:rsid w:val="00235A24"/>
    <w:rsid w:val="00240A78"/>
    <w:rsid w:val="002561C2"/>
    <w:rsid w:val="00256E1F"/>
    <w:rsid w:val="0025774A"/>
    <w:rsid w:val="002645E1"/>
    <w:rsid w:val="002648B7"/>
    <w:rsid w:val="00272A7B"/>
    <w:rsid w:val="002748C3"/>
    <w:rsid w:val="00295554"/>
    <w:rsid w:val="002A6B79"/>
    <w:rsid w:val="002B4FAB"/>
    <w:rsid w:val="002B65D6"/>
    <w:rsid w:val="002C0E44"/>
    <w:rsid w:val="002C12CE"/>
    <w:rsid w:val="002D1C01"/>
    <w:rsid w:val="002D1FC0"/>
    <w:rsid w:val="002D36FF"/>
    <w:rsid w:val="002D3D66"/>
    <w:rsid w:val="002D697C"/>
    <w:rsid w:val="002D6A34"/>
    <w:rsid w:val="002D7B3F"/>
    <w:rsid w:val="002E1B13"/>
    <w:rsid w:val="002E3044"/>
    <w:rsid w:val="002E6E28"/>
    <w:rsid w:val="002E6FC9"/>
    <w:rsid w:val="002F1DD7"/>
    <w:rsid w:val="002F3430"/>
    <w:rsid w:val="002F3992"/>
    <w:rsid w:val="002F5947"/>
    <w:rsid w:val="002F77C9"/>
    <w:rsid w:val="00300E3D"/>
    <w:rsid w:val="0030471B"/>
    <w:rsid w:val="00306830"/>
    <w:rsid w:val="00310410"/>
    <w:rsid w:val="003106F6"/>
    <w:rsid w:val="00312C0E"/>
    <w:rsid w:val="00317A32"/>
    <w:rsid w:val="0032766C"/>
    <w:rsid w:val="003420F1"/>
    <w:rsid w:val="00363F10"/>
    <w:rsid w:val="003655C5"/>
    <w:rsid w:val="00382832"/>
    <w:rsid w:val="00384F58"/>
    <w:rsid w:val="003912F2"/>
    <w:rsid w:val="00394F53"/>
    <w:rsid w:val="003A5054"/>
    <w:rsid w:val="003B20FE"/>
    <w:rsid w:val="003B32EE"/>
    <w:rsid w:val="003B4C63"/>
    <w:rsid w:val="003C2726"/>
    <w:rsid w:val="003C3994"/>
    <w:rsid w:val="003C3D13"/>
    <w:rsid w:val="003C4A19"/>
    <w:rsid w:val="003C70FB"/>
    <w:rsid w:val="003D15EB"/>
    <w:rsid w:val="003D290E"/>
    <w:rsid w:val="003D314E"/>
    <w:rsid w:val="003D3359"/>
    <w:rsid w:val="003E079C"/>
    <w:rsid w:val="003E60AA"/>
    <w:rsid w:val="003F6A6B"/>
    <w:rsid w:val="0040260B"/>
    <w:rsid w:val="00402A5F"/>
    <w:rsid w:val="00403196"/>
    <w:rsid w:val="00405FB6"/>
    <w:rsid w:val="00411228"/>
    <w:rsid w:val="0041132C"/>
    <w:rsid w:val="00413F08"/>
    <w:rsid w:val="00414CB1"/>
    <w:rsid w:val="00426775"/>
    <w:rsid w:val="0043282D"/>
    <w:rsid w:val="00434003"/>
    <w:rsid w:val="00437F11"/>
    <w:rsid w:val="00445245"/>
    <w:rsid w:val="00450EC0"/>
    <w:rsid w:val="00452C52"/>
    <w:rsid w:val="00460D6A"/>
    <w:rsid w:val="004634BA"/>
    <w:rsid w:val="0047259E"/>
    <w:rsid w:val="004730E6"/>
    <w:rsid w:val="00473D36"/>
    <w:rsid w:val="00475997"/>
    <w:rsid w:val="004778BD"/>
    <w:rsid w:val="00482A56"/>
    <w:rsid w:val="00485BB9"/>
    <w:rsid w:val="00494681"/>
    <w:rsid w:val="00494AEB"/>
    <w:rsid w:val="004A3789"/>
    <w:rsid w:val="004A4FFF"/>
    <w:rsid w:val="004A559A"/>
    <w:rsid w:val="004A5BB7"/>
    <w:rsid w:val="004A66EB"/>
    <w:rsid w:val="004B28E2"/>
    <w:rsid w:val="004B2D9E"/>
    <w:rsid w:val="004B5B52"/>
    <w:rsid w:val="004B623E"/>
    <w:rsid w:val="004B69EE"/>
    <w:rsid w:val="004B7DA6"/>
    <w:rsid w:val="004C48B6"/>
    <w:rsid w:val="004C5CA1"/>
    <w:rsid w:val="004D0D59"/>
    <w:rsid w:val="004D3397"/>
    <w:rsid w:val="004D4F17"/>
    <w:rsid w:val="004E0697"/>
    <w:rsid w:val="004E0F91"/>
    <w:rsid w:val="004E64EE"/>
    <w:rsid w:val="004E7D9C"/>
    <w:rsid w:val="004F27B4"/>
    <w:rsid w:val="00500120"/>
    <w:rsid w:val="0050171A"/>
    <w:rsid w:val="00502966"/>
    <w:rsid w:val="005042D2"/>
    <w:rsid w:val="005043B9"/>
    <w:rsid w:val="00504D12"/>
    <w:rsid w:val="005079F9"/>
    <w:rsid w:val="00512269"/>
    <w:rsid w:val="00512BAF"/>
    <w:rsid w:val="00513942"/>
    <w:rsid w:val="00522D9D"/>
    <w:rsid w:val="005231EE"/>
    <w:rsid w:val="00526E85"/>
    <w:rsid w:val="00530481"/>
    <w:rsid w:val="005425CF"/>
    <w:rsid w:val="005440D0"/>
    <w:rsid w:val="00552ECC"/>
    <w:rsid w:val="0055333C"/>
    <w:rsid w:val="00560EEE"/>
    <w:rsid w:val="00561DD7"/>
    <w:rsid w:val="00562EB8"/>
    <w:rsid w:val="005749BE"/>
    <w:rsid w:val="005756C5"/>
    <w:rsid w:val="005772DB"/>
    <w:rsid w:val="005852CB"/>
    <w:rsid w:val="00590549"/>
    <w:rsid w:val="0059447E"/>
    <w:rsid w:val="00594D17"/>
    <w:rsid w:val="005A25BE"/>
    <w:rsid w:val="005A4187"/>
    <w:rsid w:val="005A7CC3"/>
    <w:rsid w:val="005B0B4E"/>
    <w:rsid w:val="005C1F6D"/>
    <w:rsid w:val="005C23B9"/>
    <w:rsid w:val="005C7DFD"/>
    <w:rsid w:val="005D30C2"/>
    <w:rsid w:val="005D5616"/>
    <w:rsid w:val="005D5792"/>
    <w:rsid w:val="005D7E5F"/>
    <w:rsid w:val="005E0EC9"/>
    <w:rsid w:val="005E317F"/>
    <w:rsid w:val="005E4C0D"/>
    <w:rsid w:val="005E723A"/>
    <w:rsid w:val="005F1FA8"/>
    <w:rsid w:val="005F5676"/>
    <w:rsid w:val="00603C81"/>
    <w:rsid w:val="00607A11"/>
    <w:rsid w:val="006112A2"/>
    <w:rsid w:val="00612323"/>
    <w:rsid w:val="00612F05"/>
    <w:rsid w:val="00622EE8"/>
    <w:rsid w:val="00625C87"/>
    <w:rsid w:val="0063161B"/>
    <w:rsid w:val="00637C31"/>
    <w:rsid w:val="00650BA0"/>
    <w:rsid w:val="006521B2"/>
    <w:rsid w:val="006525CA"/>
    <w:rsid w:val="006627E4"/>
    <w:rsid w:val="00662A02"/>
    <w:rsid w:val="006658B9"/>
    <w:rsid w:val="006658C3"/>
    <w:rsid w:val="006757D4"/>
    <w:rsid w:val="00680D8A"/>
    <w:rsid w:val="00685D72"/>
    <w:rsid w:val="006A0162"/>
    <w:rsid w:val="006A08B0"/>
    <w:rsid w:val="006A624B"/>
    <w:rsid w:val="006B2739"/>
    <w:rsid w:val="006B40DD"/>
    <w:rsid w:val="006B4476"/>
    <w:rsid w:val="006C2FBA"/>
    <w:rsid w:val="006C4A58"/>
    <w:rsid w:val="006C5BA4"/>
    <w:rsid w:val="006D1493"/>
    <w:rsid w:val="006D23EB"/>
    <w:rsid w:val="006D6943"/>
    <w:rsid w:val="006E1048"/>
    <w:rsid w:val="006E27E8"/>
    <w:rsid w:val="006E55F5"/>
    <w:rsid w:val="006F78F5"/>
    <w:rsid w:val="00702695"/>
    <w:rsid w:val="007053FF"/>
    <w:rsid w:val="007068D7"/>
    <w:rsid w:val="00712D63"/>
    <w:rsid w:val="00713154"/>
    <w:rsid w:val="007273C0"/>
    <w:rsid w:val="00737071"/>
    <w:rsid w:val="00743047"/>
    <w:rsid w:val="007446AE"/>
    <w:rsid w:val="00744D7F"/>
    <w:rsid w:val="00750D25"/>
    <w:rsid w:val="0075555A"/>
    <w:rsid w:val="0076107D"/>
    <w:rsid w:val="00766297"/>
    <w:rsid w:val="00770906"/>
    <w:rsid w:val="0077395F"/>
    <w:rsid w:val="00782FBF"/>
    <w:rsid w:val="00784EF3"/>
    <w:rsid w:val="007925D6"/>
    <w:rsid w:val="007A1375"/>
    <w:rsid w:val="007A1B3F"/>
    <w:rsid w:val="007A1EB3"/>
    <w:rsid w:val="007B383C"/>
    <w:rsid w:val="007B49A6"/>
    <w:rsid w:val="007B4B44"/>
    <w:rsid w:val="007C0CFA"/>
    <w:rsid w:val="007C3536"/>
    <w:rsid w:val="007C4058"/>
    <w:rsid w:val="007C7EB1"/>
    <w:rsid w:val="007F057C"/>
    <w:rsid w:val="007F163C"/>
    <w:rsid w:val="007F2929"/>
    <w:rsid w:val="007F4A71"/>
    <w:rsid w:val="007F64C0"/>
    <w:rsid w:val="008036C6"/>
    <w:rsid w:val="00805320"/>
    <w:rsid w:val="00807CDB"/>
    <w:rsid w:val="00810C99"/>
    <w:rsid w:val="00816D23"/>
    <w:rsid w:val="00821B85"/>
    <w:rsid w:val="0083083D"/>
    <w:rsid w:val="00840A1A"/>
    <w:rsid w:val="00845500"/>
    <w:rsid w:val="00846C12"/>
    <w:rsid w:val="008504E0"/>
    <w:rsid w:val="00851F34"/>
    <w:rsid w:val="00857F3A"/>
    <w:rsid w:val="00865AB5"/>
    <w:rsid w:val="0087146E"/>
    <w:rsid w:val="00874C2D"/>
    <w:rsid w:val="00882226"/>
    <w:rsid w:val="00885F26"/>
    <w:rsid w:val="0089118D"/>
    <w:rsid w:val="00893944"/>
    <w:rsid w:val="00894D53"/>
    <w:rsid w:val="00895C22"/>
    <w:rsid w:val="008A06D3"/>
    <w:rsid w:val="008A3F38"/>
    <w:rsid w:val="008A4D2B"/>
    <w:rsid w:val="008B1E2F"/>
    <w:rsid w:val="008B4CDE"/>
    <w:rsid w:val="008B6878"/>
    <w:rsid w:val="008C2974"/>
    <w:rsid w:val="008D3C24"/>
    <w:rsid w:val="008D4513"/>
    <w:rsid w:val="008E0B2B"/>
    <w:rsid w:val="008F1E43"/>
    <w:rsid w:val="008F5697"/>
    <w:rsid w:val="008F6E4A"/>
    <w:rsid w:val="008F7044"/>
    <w:rsid w:val="008F7598"/>
    <w:rsid w:val="00901AE2"/>
    <w:rsid w:val="00907409"/>
    <w:rsid w:val="009104E1"/>
    <w:rsid w:val="00910BFB"/>
    <w:rsid w:val="009140B9"/>
    <w:rsid w:val="00914325"/>
    <w:rsid w:val="00915D53"/>
    <w:rsid w:val="00927B79"/>
    <w:rsid w:val="009331CF"/>
    <w:rsid w:val="00934B7A"/>
    <w:rsid w:val="00934E87"/>
    <w:rsid w:val="009358F7"/>
    <w:rsid w:val="00942BC6"/>
    <w:rsid w:val="00955470"/>
    <w:rsid w:val="00962D4A"/>
    <w:rsid w:val="00963327"/>
    <w:rsid w:val="00965FEE"/>
    <w:rsid w:val="0097064A"/>
    <w:rsid w:val="0097101E"/>
    <w:rsid w:val="009712AE"/>
    <w:rsid w:val="00977A62"/>
    <w:rsid w:val="00977E8A"/>
    <w:rsid w:val="00980FE8"/>
    <w:rsid w:val="00982A67"/>
    <w:rsid w:val="009869AB"/>
    <w:rsid w:val="00992D5B"/>
    <w:rsid w:val="00994591"/>
    <w:rsid w:val="009A032C"/>
    <w:rsid w:val="009A0741"/>
    <w:rsid w:val="009A1BC4"/>
    <w:rsid w:val="009A4941"/>
    <w:rsid w:val="009B5470"/>
    <w:rsid w:val="009B5DF1"/>
    <w:rsid w:val="009C0696"/>
    <w:rsid w:val="009D42A4"/>
    <w:rsid w:val="009E10E0"/>
    <w:rsid w:val="009E2194"/>
    <w:rsid w:val="009E28D5"/>
    <w:rsid w:val="009E5CF5"/>
    <w:rsid w:val="009E7762"/>
    <w:rsid w:val="009F03AB"/>
    <w:rsid w:val="009F52FB"/>
    <w:rsid w:val="009F6E0E"/>
    <w:rsid w:val="00A108EE"/>
    <w:rsid w:val="00A14F2A"/>
    <w:rsid w:val="00A21DE7"/>
    <w:rsid w:val="00A27BE4"/>
    <w:rsid w:val="00A30BA9"/>
    <w:rsid w:val="00A50FAE"/>
    <w:rsid w:val="00A73CE4"/>
    <w:rsid w:val="00A80858"/>
    <w:rsid w:val="00A80E50"/>
    <w:rsid w:val="00A831D5"/>
    <w:rsid w:val="00A85B14"/>
    <w:rsid w:val="00A93DA5"/>
    <w:rsid w:val="00AA1D51"/>
    <w:rsid w:val="00AA4A66"/>
    <w:rsid w:val="00AB0792"/>
    <w:rsid w:val="00AB33DF"/>
    <w:rsid w:val="00AB5BDB"/>
    <w:rsid w:val="00AC1924"/>
    <w:rsid w:val="00AC579A"/>
    <w:rsid w:val="00AE6DA5"/>
    <w:rsid w:val="00AE7DC4"/>
    <w:rsid w:val="00AF357E"/>
    <w:rsid w:val="00B143F9"/>
    <w:rsid w:val="00B17D91"/>
    <w:rsid w:val="00B206DC"/>
    <w:rsid w:val="00B23AA7"/>
    <w:rsid w:val="00B242F0"/>
    <w:rsid w:val="00B2775F"/>
    <w:rsid w:val="00B33EBF"/>
    <w:rsid w:val="00B4016A"/>
    <w:rsid w:val="00B41FC4"/>
    <w:rsid w:val="00B537C0"/>
    <w:rsid w:val="00B572AB"/>
    <w:rsid w:val="00B613A3"/>
    <w:rsid w:val="00B66A10"/>
    <w:rsid w:val="00B72923"/>
    <w:rsid w:val="00B73F3E"/>
    <w:rsid w:val="00B74B03"/>
    <w:rsid w:val="00B75430"/>
    <w:rsid w:val="00B75957"/>
    <w:rsid w:val="00B80A3B"/>
    <w:rsid w:val="00B84462"/>
    <w:rsid w:val="00B84A2C"/>
    <w:rsid w:val="00B862BC"/>
    <w:rsid w:val="00B870C8"/>
    <w:rsid w:val="00B9626C"/>
    <w:rsid w:val="00B96707"/>
    <w:rsid w:val="00B976B7"/>
    <w:rsid w:val="00BA31AB"/>
    <w:rsid w:val="00BA3304"/>
    <w:rsid w:val="00BC051A"/>
    <w:rsid w:val="00BC5D34"/>
    <w:rsid w:val="00BC64DC"/>
    <w:rsid w:val="00BD07D9"/>
    <w:rsid w:val="00BD6ED1"/>
    <w:rsid w:val="00BE3826"/>
    <w:rsid w:val="00BE7F95"/>
    <w:rsid w:val="00C01486"/>
    <w:rsid w:val="00C0641D"/>
    <w:rsid w:val="00C21CE1"/>
    <w:rsid w:val="00C248ED"/>
    <w:rsid w:val="00C30DAD"/>
    <w:rsid w:val="00C3261D"/>
    <w:rsid w:val="00C33436"/>
    <w:rsid w:val="00C3384A"/>
    <w:rsid w:val="00C34881"/>
    <w:rsid w:val="00C36B63"/>
    <w:rsid w:val="00C419C5"/>
    <w:rsid w:val="00C42A9A"/>
    <w:rsid w:val="00C5325C"/>
    <w:rsid w:val="00C533F2"/>
    <w:rsid w:val="00C5532F"/>
    <w:rsid w:val="00C64E92"/>
    <w:rsid w:val="00C73243"/>
    <w:rsid w:val="00C7613D"/>
    <w:rsid w:val="00C832D9"/>
    <w:rsid w:val="00C83D3B"/>
    <w:rsid w:val="00C97487"/>
    <w:rsid w:val="00CA2039"/>
    <w:rsid w:val="00CB6084"/>
    <w:rsid w:val="00CB6FB1"/>
    <w:rsid w:val="00CB7B6B"/>
    <w:rsid w:val="00CD0001"/>
    <w:rsid w:val="00CD2161"/>
    <w:rsid w:val="00CD2168"/>
    <w:rsid w:val="00CD6FDF"/>
    <w:rsid w:val="00CE5F4E"/>
    <w:rsid w:val="00CF317B"/>
    <w:rsid w:val="00CF7682"/>
    <w:rsid w:val="00D0201A"/>
    <w:rsid w:val="00D07509"/>
    <w:rsid w:val="00D1544A"/>
    <w:rsid w:val="00D34C3E"/>
    <w:rsid w:val="00D40A4C"/>
    <w:rsid w:val="00D448F5"/>
    <w:rsid w:val="00D4559B"/>
    <w:rsid w:val="00D4590D"/>
    <w:rsid w:val="00D45C0A"/>
    <w:rsid w:val="00D501DD"/>
    <w:rsid w:val="00D520C1"/>
    <w:rsid w:val="00D63BE2"/>
    <w:rsid w:val="00D642E7"/>
    <w:rsid w:val="00D67C4B"/>
    <w:rsid w:val="00D703C7"/>
    <w:rsid w:val="00D703F8"/>
    <w:rsid w:val="00D70C84"/>
    <w:rsid w:val="00D7245F"/>
    <w:rsid w:val="00D729A6"/>
    <w:rsid w:val="00D73729"/>
    <w:rsid w:val="00D73990"/>
    <w:rsid w:val="00D74358"/>
    <w:rsid w:val="00D774E0"/>
    <w:rsid w:val="00D81519"/>
    <w:rsid w:val="00D9235B"/>
    <w:rsid w:val="00D93566"/>
    <w:rsid w:val="00D93A4D"/>
    <w:rsid w:val="00D95960"/>
    <w:rsid w:val="00DA097A"/>
    <w:rsid w:val="00DA2860"/>
    <w:rsid w:val="00DA4770"/>
    <w:rsid w:val="00DB0538"/>
    <w:rsid w:val="00DB3CC9"/>
    <w:rsid w:val="00DC104B"/>
    <w:rsid w:val="00DC389A"/>
    <w:rsid w:val="00DC42B9"/>
    <w:rsid w:val="00DD0D47"/>
    <w:rsid w:val="00DD2B50"/>
    <w:rsid w:val="00DD4982"/>
    <w:rsid w:val="00DE164D"/>
    <w:rsid w:val="00DF5E35"/>
    <w:rsid w:val="00E10E17"/>
    <w:rsid w:val="00E25890"/>
    <w:rsid w:val="00E2759C"/>
    <w:rsid w:val="00E36492"/>
    <w:rsid w:val="00E4248E"/>
    <w:rsid w:val="00E432E8"/>
    <w:rsid w:val="00E51053"/>
    <w:rsid w:val="00E569D1"/>
    <w:rsid w:val="00E60827"/>
    <w:rsid w:val="00E62B14"/>
    <w:rsid w:val="00E634EA"/>
    <w:rsid w:val="00E72C77"/>
    <w:rsid w:val="00E77C4B"/>
    <w:rsid w:val="00E80E31"/>
    <w:rsid w:val="00E81DEC"/>
    <w:rsid w:val="00E84048"/>
    <w:rsid w:val="00EA31BA"/>
    <w:rsid w:val="00EA3B5F"/>
    <w:rsid w:val="00EB35DF"/>
    <w:rsid w:val="00EC0330"/>
    <w:rsid w:val="00EC037F"/>
    <w:rsid w:val="00EC1C24"/>
    <w:rsid w:val="00EC5640"/>
    <w:rsid w:val="00ED1462"/>
    <w:rsid w:val="00ED1F22"/>
    <w:rsid w:val="00ED3AB8"/>
    <w:rsid w:val="00EF497F"/>
    <w:rsid w:val="00EF508F"/>
    <w:rsid w:val="00EF50F9"/>
    <w:rsid w:val="00EF7FA5"/>
    <w:rsid w:val="00F010CF"/>
    <w:rsid w:val="00F032D8"/>
    <w:rsid w:val="00F04EDD"/>
    <w:rsid w:val="00F1102C"/>
    <w:rsid w:val="00F117DC"/>
    <w:rsid w:val="00F147D0"/>
    <w:rsid w:val="00F16696"/>
    <w:rsid w:val="00F3621B"/>
    <w:rsid w:val="00F375B1"/>
    <w:rsid w:val="00F414D8"/>
    <w:rsid w:val="00F4359A"/>
    <w:rsid w:val="00F515DD"/>
    <w:rsid w:val="00F60B99"/>
    <w:rsid w:val="00F62CA2"/>
    <w:rsid w:val="00F65BEB"/>
    <w:rsid w:val="00F8113D"/>
    <w:rsid w:val="00F9303C"/>
    <w:rsid w:val="00F9562E"/>
    <w:rsid w:val="00F97BCC"/>
    <w:rsid w:val="00FA4A46"/>
    <w:rsid w:val="00FA5232"/>
    <w:rsid w:val="00FB537B"/>
    <w:rsid w:val="00FC3CBA"/>
    <w:rsid w:val="00FD47C3"/>
    <w:rsid w:val="00FD5E10"/>
    <w:rsid w:val="00FD628C"/>
    <w:rsid w:val="00FE3C08"/>
    <w:rsid w:val="00FF4CB3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6D370"/>
  <w15:docId w15:val="{3AB12182-48B0-409C-A33F-546CA764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0FE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哇哇哇"/>
    <w:basedOn w:val="a0"/>
    <w:link w:val="a5"/>
    <w:qFormat/>
    <w:rsid w:val="00980FE8"/>
    <w:pPr>
      <w:spacing w:line="360" w:lineRule="exact"/>
      <w:jc w:val="both"/>
    </w:pPr>
    <w:rPr>
      <w:rFonts w:ascii="微軟正黑體" w:eastAsia="微軟正黑體" w:hAnsi="微軟正黑體"/>
    </w:rPr>
  </w:style>
  <w:style w:type="paragraph" w:customStyle="1" w:styleId="a">
    <w:name w:val="標題哇哇哇"/>
    <w:basedOn w:val="a0"/>
    <w:link w:val="a6"/>
    <w:qFormat/>
    <w:rsid w:val="00980FE8"/>
    <w:pPr>
      <w:numPr>
        <w:numId w:val="1"/>
      </w:numPr>
      <w:spacing w:beforeLines="100" w:before="360" w:afterLines="50" w:after="180" w:line="300" w:lineRule="exact"/>
    </w:pPr>
    <w:rPr>
      <w:rFonts w:ascii="微軟正黑體" w:eastAsia="微軟正黑體" w:hAnsi="微軟正黑體"/>
      <w:color w:val="FFFFFF" w:themeColor="background1"/>
    </w:rPr>
  </w:style>
  <w:style w:type="character" w:customStyle="1" w:styleId="a5">
    <w:name w:val="內文哇哇哇 字元"/>
    <w:basedOn w:val="a1"/>
    <w:link w:val="a4"/>
    <w:rsid w:val="00980FE8"/>
    <w:rPr>
      <w:rFonts w:ascii="微軟正黑體" w:eastAsia="微軟正黑體" w:hAnsi="微軟正黑體"/>
    </w:rPr>
  </w:style>
  <w:style w:type="character" w:customStyle="1" w:styleId="a6">
    <w:name w:val="標題哇哇哇 字元"/>
    <w:basedOn w:val="a1"/>
    <w:link w:val="a"/>
    <w:rsid w:val="00980FE8"/>
    <w:rPr>
      <w:rFonts w:ascii="微軟正黑體" w:eastAsia="微軟正黑體" w:hAnsi="微軟正黑體"/>
      <w:color w:val="FFFFFF" w:themeColor="background1"/>
    </w:rPr>
  </w:style>
  <w:style w:type="character" w:styleId="a7">
    <w:name w:val="Hyperlink"/>
    <w:basedOn w:val="a1"/>
    <w:uiPriority w:val="99"/>
    <w:unhideWhenUsed/>
    <w:rsid w:val="00980FE8"/>
    <w:rPr>
      <w:color w:val="0000FF"/>
      <w:u w:val="single"/>
    </w:rPr>
  </w:style>
  <w:style w:type="paragraph" w:customStyle="1" w:styleId="99">
    <w:name w:val="內文99"/>
    <w:basedOn w:val="a4"/>
    <w:link w:val="990"/>
    <w:qFormat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character" w:customStyle="1" w:styleId="990">
    <w:name w:val="內文99 字元"/>
    <w:basedOn w:val="a5"/>
    <w:link w:val="99"/>
    <w:rsid w:val="00980FE8"/>
    <w:rPr>
      <w:rFonts w:ascii="新細明體" w:eastAsia="新細明體" w:hAnsi="新細明體" w:cs="新細明體"/>
      <w:color w:val="333333"/>
      <w:kern w:val="0"/>
      <w:sz w:val="23"/>
      <w:szCs w:val="23"/>
    </w:rPr>
  </w:style>
  <w:style w:type="table" w:customStyle="1" w:styleId="1">
    <w:name w:val="表格格線 (淺色)1"/>
    <w:basedOn w:val="a2"/>
    <w:uiPriority w:val="40"/>
    <w:rsid w:val="00980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annotation reference"/>
    <w:basedOn w:val="a1"/>
    <w:uiPriority w:val="99"/>
    <w:semiHidden/>
    <w:unhideWhenUsed/>
    <w:rsid w:val="00980FE8"/>
    <w:rPr>
      <w:sz w:val="18"/>
      <w:szCs w:val="18"/>
    </w:rPr>
  </w:style>
  <w:style w:type="paragraph" w:styleId="a9">
    <w:name w:val="annotation text"/>
    <w:basedOn w:val="a0"/>
    <w:link w:val="aa"/>
    <w:uiPriority w:val="99"/>
    <w:unhideWhenUsed/>
    <w:rsid w:val="00980FE8"/>
  </w:style>
  <w:style w:type="character" w:customStyle="1" w:styleId="aa">
    <w:name w:val="註解文字 字元"/>
    <w:basedOn w:val="a1"/>
    <w:link w:val="a9"/>
    <w:uiPriority w:val="99"/>
    <w:rsid w:val="00980FE8"/>
  </w:style>
  <w:style w:type="paragraph" w:customStyle="1" w:styleId="yo">
    <w:name w:val="樣式yo"/>
    <w:basedOn w:val="99"/>
    <w:link w:val="yo0"/>
    <w:qFormat/>
    <w:rsid w:val="00980FE8"/>
    <w:rPr>
      <w:rFonts w:ascii="微軟正黑體" w:eastAsia="微軟正黑體" w:hAnsi="微軟正黑體"/>
    </w:rPr>
  </w:style>
  <w:style w:type="character" w:customStyle="1" w:styleId="yo0">
    <w:name w:val="樣式yo 字元"/>
    <w:basedOn w:val="990"/>
    <w:link w:val="yo"/>
    <w:rsid w:val="00980FE8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paragraph" w:styleId="ab">
    <w:name w:val="Balloon Text"/>
    <w:basedOn w:val="a0"/>
    <w:link w:val="ac"/>
    <w:uiPriority w:val="99"/>
    <w:semiHidden/>
    <w:unhideWhenUsed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80F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003086"/>
    <w:rPr>
      <w:color w:val="954F72" w:themeColor="followedHyperlink"/>
      <w:u w:val="single"/>
    </w:rPr>
  </w:style>
  <w:style w:type="paragraph" w:customStyle="1" w:styleId="Default">
    <w:name w:val="Default"/>
    <w:rsid w:val="005231E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e">
    <w:name w:val="."/>
    <w:basedOn w:val="Default"/>
    <w:next w:val="Default"/>
    <w:rsid w:val="005231EE"/>
    <w:rPr>
      <w:rFonts w:cs="Times New Roman"/>
      <w:color w:val="auto"/>
    </w:rPr>
  </w:style>
  <w:style w:type="paragraph" w:customStyle="1" w:styleId="10">
    <w:name w:val="清單段落1"/>
    <w:basedOn w:val="a0"/>
    <w:uiPriority w:val="34"/>
    <w:qFormat/>
    <w:rsid w:val="005231EE"/>
    <w:pPr>
      <w:ind w:leftChars="200" w:left="480"/>
    </w:pPr>
    <w:rPr>
      <w:rFonts w:ascii="Arial" w:eastAsia="微軟正黑體" w:hAnsi="Arial" w:cs="Times New Roman"/>
    </w:rPr>
  </w:style>
  <w:style w:type="character" w:styleId="af">
    <w:name w:val="Strong"/>
    <w:uiPriority w:val="22"/>
    <w:qFormat/>
    <w:rsid w:val="005231EE"/>
    <w:rPr>
      <w:b/>
      <w:bCs/>
    </w:rPr>
  </w:style>
  <w:style w:type="paragraph" w:styleId="af0">
    <w:name w:val="List Paragraph"/>
    <w:basedOn w:val="a0"/>
    <w:uiPriority w:val="34"/>
    <w:qFormat/>
    <w:rsid w:val="005231EE"/>
    <w:pPr>
      <w:ind w:leftChars="200" w:left="480"/>
    </w:pPr>
    <w:rPr>
      <w:rFonts w:ascii="Calibri" w:eastAsia="新細明體" w:hAnsi="Calibri" w:cs="Times New Roman"/>
    </w:rPr>
  </w:style>
  <w:style w:type="paragraph" w:styleId="af1">
    <w:name w:val="header"/>
    <w:basedOn w:val="a0"/>
    <w:link w:val="af2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B572AB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B57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B572AB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7370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f5">
    <w:name w:val="Table Grid"/>
    <w:basedOn w:val="a2"/>
    <w:uiPriority w:val="39"/>
    <w:rsid w:val="00DE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9"/>
    <w:next w:val="a9"/>
    <w:link w:val="af7"/>
    <w:uiPriority w:val="99"/>
    <w:semiHidden/>
    <w:unhideWhenUsed/>
    <w:rsid w:val="0004461C"/>
    <w:rPr>
      <w:b/>
      <w:bCs/>
    </w:rPr>
  </w:style>
  <w:style w:type="character" w:customStyle="1" w:styleId="af7">
    <w:name w:val="註解主旨 字元"/>
    <w:basedOn w:val="aa"/>
    <w:link w:val="af6"/>
    <w:uiPriority w:val="99"/>
    <w:semiHidden/>
    <w:rsid w:val="0004461C"/>
    <w:rPr>
      <w:b/>
      <w:bCs/>
    </w:rPr>
  </w:style>
  <w:style w:type="character" w:styleId="af8">
    <w:name w:val="Emphasis"/>
    <w:basedOn w:val="a1"/>
    <w:uiPriority w:val="20"/>
    <w:qFormat/>
    <w:rsid w:val="00F930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9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6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5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6D35-A7FA-4114-B3F6-F53E3721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.h</dc:creator>
  <cp:keywords/>
  <dc:description/>
  <cp:lastModifiedBy>hina Chen</cp:lastModifiedBy>
  <cp:revision>3</cp:revision>
  <cp:lastPrinted>2021-05-12T11:40:00Z</cp:lastPrinted>
  <dcterms:created xsi:type="dcterms:W3CDTF">2022-02-11T01:32:00Z</dcterms:created>
  <dcterms:modified xsi:type="dcterms:W3CDTF">2022-02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200819_三星創意提案競賽_活動簡章_v1.docx</vt:lpwstr>
  </property>
</Properties>
</file>